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A61A6" w14:textId="7E569B60" w:rsidR="007070B0" w:rsidRDefault="00AE34B8" w:rsidP="00292EE9">
      <w:pPr>
        <w:spacing w:after="0" w:line="480" w:lineRule="auto"/>
        <w:ind w:left="4253"/>
        <w:rPr>
          <w:rFonts w:ascii="Arial" w:hAnsi="Arial" w:cs="Arial"/>
          <w:b/>
          <w:bCs/>
          <w:noProof/>
          <w:sz w:val="48"/>
          <w:szCs w:val="4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451328" behindDoc="0" locked="0" layoutInCell="1" allowOverlap="1" wp14:anchorId="124A367E" wp14:editId="4146D639">
            <wp:simplePos x="0" y="0"/>
            <wp:positionH relativeFrom="column">
              <wp:posOffset>375285</wp:posOffset>
            </wp:positionH>
            <wp:positionV relativeFrom="paragraph">
              <wp:posOffset>8890</wp:posOffset>
            </wp:positionV>
            <wp:extent cx="2159635" cy="1687195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7AFF89" w14:textId="7562AB11" w:rsidR="00F927E7" w:rsidRPr="007070B0" w:rsidRDefault="00AE34B8" w:rsidP="00292EE9">
      <w:pPr>
        <w:spacing w:after="0" w:line="480" w:lineRule="auto"/>
        <w:ind w:left="4253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noProof/>
          <w:sz w:val="48"/>
          <w:szCs w:val="48"/>
        </w:rPr>
        <w:t xml:space="preserve">In Victoria </w:t>
      </w:r>
    </w:p>
    <w:p w14:paraId="19572A4E" w14:textId="20480F17" w:rsidR="00630CC3" w:rsidRDefault="00630CC3" w:rsidP="00292EE9">
      <w:pPr>
        <w:spacing w:after="0" w:line="480" w:lineRule="auto"/>
        <w:ind w:left="4253" w:hanging="45"/>
        <w:rPr>
          <w:rFonts w:ascii="Arial" w:hAnsi="Arial" w:cs="Arial"/>
          <w:b/>
          <w:bCs/>
          <w:sz w:val="28"/>
          <w:szCs w:val="28"/>
        </w:rPr>
      </w:pPr>
    </w:p>
    <w:p w14:paraId="5FB923C1" w14:textId="6CA2635D" w:rsidR="00630CC3" w:rsidRDefault="00630CC3" w:rsidP="00292EE9">
      <w:pPr>
        <w:spacing w:after="0" w:line="480" w:lineRule="auto"/>
        <w:ind w:left="4253" w:hanging="45"/>
        <w:rPr>
          <w:rFonts w:ascii="Arial" w:hAnsi="Arial" w:cs="Arial"/>
          <w:b/>
          <w:bCs/>
          <w:sz w:val="28"/>
          <w:szCs w:val="28"/>
        </w:rPr>
      </w:pPr>
    </w:p>
    <w:p w14:paraId="02C8585A" w14:textId="75DDDCDA" w:rsidR="00630CC3" w:rsidRDefault="00630CC3" w:rsidP="00292EE9">
      <w:pPr>
        <w:spacing w:after="0" w:line="480" w:lineRule="auto"/>
        <w:ind w:left="4253" w:hanging="45"/>
        <w:rPr>
          <w:rFonts w:ascii="Arial" w:hAnsi="Arial" w:cs="Arial"/>
          <w:b/>
          <w:bCs/>
          <w:sz w:val="28"/>
          <w:szCs w:val="28"/>
        </w:rPr>
      </w:pPr>
    </w:p>
    <w:p w14:paraId="2B798B17" w14:textId="77661701" w:rsidR="00CC71CA" w:rsidRDefault="00CC71CA" w:rsidP="00292EE9">
      <w:pPr>
        <w:spacing w:after="0" w:line="480" w:lineRule="auto"/>
        <w:ind w:left="4253" w:hanging="45"/>
        <w:rPr>
          <w:rFonts w:ascii="Arial" w:hAnsi="Arial" w:cs="Arial"/>
          <w:b/>
          <w:bCs/>
          <w:sz w:val="28"/>
          <w:szCs w:val="28"/>
        </w:rPr>
      </w:pPr>
    </w:p>
    <w:p w14:paraId="3EBE39F3" w14:textId="228D822B" w:rsidR="00C25E44" w:rsidRDefault="00AE34B8" w:rsidP="00292EE9">
      <w:pPr>
        <w:spacing w:after="0" w:line="480" w:lineRule="auto"/>
        <w:ind w:left="4253" w:hanging="4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2457472" behindDoc="0" locked="0" layoutInCell="1" allowOverlap="1" wp14:anchorId="681459E9" wp14:editId="2E77A591">
            <wp:simplePos x="0" y="0"/>
            <wp:positionH relativeFrom="column">
              <wp:posOffset>946785</wp:posOffset>
            </wp:positionH>
            <wp:positionV relativeFrom="paragraph">
              <wp:posOffset>356870</wp:posOffset>
            </wp:positionV>
            <wp:extent cx="1586842" cy="1800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s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4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77922" w14:textId="77777777" w:rsidR="00AE34B8" w:rsidRDefault="00AE34B8" w:rsidP="00292EE9">
      <w:pPr>
        <w:spacing w:after="0" w:line="480" w:lineRule="auto"/>
        <w:ind w:left="4253" w:hanging="4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ar a mask.</w:t>
      </w:r>
    </w:p>
    <w:p w14:paraId="05C6CDDA" w14:textId="52594D4E" w:rsidR="00C25E44" w:rsidRPr="007070B0" w:rsidRDefault="007070B0" w:rsidP="00292EE9">
      <w:pPr>
        <w:spacing w:after="0" w:line="480" w:lineRule="auto"/>
        <w:ind w:left="4253" w:hanging="45"/>
        <w:rPr>
          <w:rFonts w:ascii="Arial" w:hAnsi="Arial" w:cs="Arial"/>
          <w:sz w:val="28"/>
          <w:szCs w:val="28"/>
        </w:rPr>
      </w:pPr>
      <w:r w:rsidRPr="007070B0">
        <w:rPr>
          <w:rFonts w:ascii="Arial" w:hAnsi="Arial" w:cs="Arial"/>
          <w:sz w:val="28"/>
          <w:szCs w:val="28"/>
        </w:rPr>
        <w:t>The Victorian Premier says it is a good idea.</w:t>
      </w:r>
    </w:p>
    <w:p w14:paraId="06886A5B" w14:textId="27A799D0" w:rsidR="007070B0" w:rsidRDefault="007070B0" w:rsidP="00CC71CA">
      <w:pPr>
        <w:spacing w:after="0" w:line="480" w:lineRule="auto"/>
        <w:ind w:left="4253" w:hanging="45"/>
        <w:rPr>
          <w:rFonts w:ascii="Arial" w:hAnsi="Arial" w:cs="Arial"/>
          <w:sz w:val="28"/>
          <w:szCs w:val="28"/>
        </w:rPr>
      </w:pPr>
      <w:r w:rsidRPr="007070B0">
        <w:rPr>
          <w:rFonts w:ascii="Arial" w:hAnsi="Arial" w:cs="Arial"/>
          <w:sz w:val="28"/>
          <w:szCs w:val="28"/>
        </w:rPr>
        <w:t xml:space="preserve">It is for </w:t>
      </w:r>
      <w:proofErr w:type="spellStart"/>
      <w:r w:rsidR="00CC71CA">
        <w:rPr>
          <w:rFonts w:ascii="Arial" w:hAnsi="Arial" w:cs="Arial"/>
          <w:sz w:val="28"/>
          <w:szCs w:val="28"/>
        </w:rPr>
        <w:t>every one</w:t>
      </w:r>
      <w:proofErr w:type="spellEnd"/>
      <w:r w:rsidR="00CC71CA">
        <w:rPr>
          <w:rFonts w:ascii="Arial" w:hAnsi="Arial" w:cs="Arial"/>
          <w:sz w:val="28"/>
          <w:szCs w:val="28"/>
        </w:rPr>
        <w:t xml:space="preserve"> in Victoria</w:t>
      </w:r>
      <w:r>
        <w:rPr>
          <w:rFonts w:ascii="Arial" w:hAnsi="Arial" w:cs="Arial"/>
          <w:sz w:val="28"/>
          <w:szCs w:val="28"/>
        </w:rPr>
        <w:t>.</w:t>
      </w:r>
    </w:p>
    <w:p w14:paraId="25542635" w14:textId="3B173243" w:rsidR="007070B0" w:rsidRDefault="007070B0" w:rsidP="00292EE9">
      <w:pPr>
        <w:spacing w:after="0" w:line="480" w:lineRule="auto"/>
        <w:ind w:left="4253" w:hanging="45"/>
        <w:rPr>
          <w:rFonts w:ascii="Arial" w:hAnsi="Arial" w:cs="Arial"/>
          <w:sz w:val="28"/>
          <w:szCs w:val="28"/>
        </w:rPr>
      </w:pPr>
    </w:p>
    <w:p w14:paraId="0CBFC801" w14:textId="2A23770C" w:rsidR="007070B0" w:rsidRDefault="007070B0" w:rsidP="00292EE9">
      <w:pPr>
        <w:spacing w:after="0" w:line="480" w:lineRule="auto"/>
        <w:ind w:left="4253" w:hanging="45"/>
        <w:rPr>
          <w:rFonts w:ascii="Arial" w:hAnsi="Arial" w:cs="Arial"/>
          <w:sz w:val="28"/>
          <w:szCs w:val="28"/>
        </w:rPr>
      </w:pPr>
    </w:p>
    <w:p w14:paraId="2D9AD85C" w14:textId="77777777" w:rsidR="00CC71CA" w:rsidRDefault="00CC71CA" w:rsidP="00292EE9">
      <w:pPr>
        <w:spacing w:after="0" w:line="480" w:lineRule="auto"/>
        <w:ind w:left="4253" w:hanging="45"/>
        <w:rPr>
          <w:rFonts w:ascii="Arial" w:hAnsi="Arial" w:cs="Arial"/>
          <w:sz w:val="28"/>
          <w:szCs w:val="28"/>
        </w:rPr>
      </w:pPr>
    </w:p>
    <w:p w14:paraId="100817C8" w14:textId="73B82CF9" w:rsidR="007070B0" w:rsidRDefault="007070B0" w:rsidP="007070B0">
      <w:pPr>
        <w:spacing w:after="0" w:line="480" w:lineRule="auto"/>
        <w:ind w:left="4253" w:hanging="45"/>
        <w:rPr>
          <w:rFonts w:ascii="Arial" w:hAnsi="Arial" w:cs="Arial"/>
          <w:sz w:val="28"/>
          <w:szCs w:val="28"/>
        </w:rPr>
      </w:pPr>
    </w:p>
    <w:p w14:paraId="0889285A" w14:textId="1EA7D749" w:rsidR="007070B0" w:rsidRDefault="00926F7E" w:rsidP="007070B0">
      <w:pPr>
        <w:spacing w:after="0" w:line="480" w:lineRule="auto"/>
        <w:ind w:left="4253" w:hanging="4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59520" behindDoc="0" locked="0" layoutInCell="1" allowOverlap="1" wp14:anchorId="0A8945A6" wp14:editId="032DE541">
                <wp:simplePos x="0" y="0"/>
                <wp:positionH relativeFrom="column">
                  <wp:posOffset>375920</wp:posOffset>
                </wp:positionH>
                <wp:positionV relativeFrom="paragraph">
                  <wp:posOffset>95885</wp:posOffset>
                </wp:positionV>
                <wp:extent cx="2174240" cy="1211580"/>
                <wp:effectExtent l="0" t="0" r="0" b="7620"/>
                <wp:wrapNone/>
                <wp:docPr id="462" name="Group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4240" cy="1211580"/>
                          <a:chOff x="0" y="0"/>
                          <a:chExt cx="2174240" cy="1211580"/>
                        </a:xfrm>
                      </wpg:grpSpPr>
                      <pic:pic xmlns:pic="http://schemas.openxmlformats.org/drawingml/2006/picture">
                        <pic:nvPicPr>
                          <pic:cNvPr id="266" name="Picture 2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7" t="5654" r="3887" b="5654"/>
                          <a:stretch/>
                        </pic:blipFill>
                        <pic:spPr bwMode="auto">
                          <a:xfrm flipH="1">
                            <a:off x="914400" y="0"/>
                            <a:ext cx="125984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1" name="Straight Arrow Connector 271"/>
                        <wps:cNvCnPr/>
                        <wps:spPr>
                          <a:xfrm>
                            <a:off x="0" y="524539"/>
                            <a:ext cx="914622" cy="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DD187A" id="Group 462" o:spid="_x0000_s1026" style="position:absolute;margin-left:29.6pt;margin-top:7.55pt;width:171.2pt;height:95.4pt;z-index:252459520" coordsize="21742,12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6" o:spid="_x0000_s1027" type="#_x0000_t75" style="position:absolute;left:9144;width:12598;height:121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">
                  <v:imagedata r:id="rId11" o:title="" croptop="3705f" cropbottom="3705f" cropleft="2547f" cropright="2547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71" o:spid="_x0000_s1028" type="#_x0000_t32" style="position:absolute;top:5245;width:91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" strokecolor="#00b050" strokeweight="6pt">
                  <v:stroke endarrow="block" joinstyle="miter"/>
                </v:shape>
              </v:group>
            </w:pict>
          </mc:Fallback>
        </mc:AlternateContent>
      </w:r>
      <w:r w:rsidR="007070B0">
        <w:rPr>
          <w:rFonts w:ascii="Arial" w:hAnsi="Arial" w:cs="Arial"/>
          <w:sz w:val="28"/>
          <w:szCs w:val="28"/>
        </w:rPr>
        <w:t xml:space="preserve">Wear a mask when </w:t>
      </w:r>
      <w:r w:rsidR="00BB44CE">
        <w:rPr>
          <w:rFonts w:ascii="Arial" w:hAnsi="Arial" w:cs="Arial"/>
          <w:sz w:val="28"/>
          <w:szCs w:val="28"/>
        </w:rPr>
        <w:t xml:space="preserve">there is </w:t>
      </w:r>
      <w:r w:rsidR="007070B0" w:rsidRPr="007070B0">
        <w:rPr>
          <w:rFonts w:ascii="Arial" w:hAnsi="Arial" w:cs="Arial"/>
          <w:b/>
          <w:bCs/>
          <w:sz w:val="28"/>
          <w:szCs w:val="28"/>
        </w:rPr>
        <w:t xml:space="preserve">no </w:t>
      </w:r>
      <w:r w:rsidR="007070B0">
        <w:rPr>
          <w:rFonts w:ascii="Arial" w:hAnsi="Arial" w:cs="Arial"/>
          <w:sz w:val="28"/>
          <w:szCs w:val="28"/>
        </w:rPr>
        <w:t>space. Like</w:t>
      </w:r>
    </w:p>
    <w:p w14:paraId="7A19AE18" w14:textId="74872F2C" w:rsidR="007070B0" w:rsidRDefault="007070B0" w:rsidP="007070B0">
      <w:pPr>
        <w:pStyle w:val="ListParagraph"/>
        <w:numPr>
          <w:ilvl w:val="0"/>
          <w:numId w:val="38"/>
        </w:numPr>
        <w:spacing w:before="0" w:after="0" w:line="480" w:lineRule="auto"/>
        <w:ind w:left="4536" w:hanging="28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</w:t>
      </w:r>
      <w:r w:rsidRPr="007070B0">
        <w:rPr>
          <w:rFonts w:cs="Arial"/>
          <w:sz w:val="28"/>
          <w:szCs w:val="28"/>
        </w:rPr>
        <w:t>t the shops</w:t>
      </w:r>
    </w:p>
    <w:p w14:paraId="6A0A0D92" w14:textId="74C8EBEC" w:rsidR="00926F7E" w:rsidRDefault="00926F7E" w:rsidP="00926F7E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5B0FB418" w14:textId="77777777" w:rsidR="00CC71CA" w:rsidRPr="00CC71CA" w:rsidRDefault="00CC71CA" w:rsidP="00926F7E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512FE868" w14:textId="72EC1085" w:rsidR="00926F7E" w:rsidRPr="00CC71CA" w:rsidRDefault="00BB44CE" w:rsidP="00926F7E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CC71CA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460544" behindDoc="0" locked="0" layoutInCell="1" allowOverlap="1" wp14:anchorId="662AEBAF" wp14:editId="12C096DA">
            <wp:simplePos x="0" y="0"/>
            <wp:positionH relativeFrom="column">
              <wp:posOffset>19050</wp:posOffset>
            </wp:positionH>
            <wp:positionV relativeFrom="paragraph">
              <wp:posOffset>424180</wp:posOffset>
            </wp:positionV>
            <wp:extent cx="1079500" cy="908050"/>
            <wp:effectExtent l="0" t="0" r="635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un_Train_17946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95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6539E" w14:textId="75EBD234" w:rsidR="007070B0" w:rsidRPr="007070B0" w:rsidRDefault="00BB44CE" w:rsidP="007070B0">
      <w:pPr>
        <w:pStyle w:val="ListParagraph"/>
        <w:numPr>
          <w:ilvl w:val="0"/>
          <w:numId w:val="38"/>
        </w:numPr>
        <w:spacing w:before="0" w:after="0" w:line="480" w:lineRule="auto"/>
        <w:ind w:left="4536" w:hanging="283"/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461568" behindDoc="0" locked="0" layoutInCell="1" allowOverlap="1" wp14:anchorId="6CFF9234" wp14:editId="0167F16F">
            <wp:simplePos x="0" y="0"/>
            <wp:positionH relativeFrom="column">
              <wp:posOffset>1200150</wp:posOffset>
            </wp:positionH>
            <wp:positionV relativeFrom="paragraph">
              <wp:posOffset>275590</wp:posOffset>
            </wp:positionV>
            <wp:extent cx="1440000" cy="1084444"/>
            <wp:effectExtent l="0" t="0" r="825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0B0">
        <w:rPr>
          <w:rFonts w:cs="Arial"/>
          <w:sz w:val="28"/>
          <w:szCs w:val="28"/>
        </w:rPr>
        <w:t>o</w:t>
      </w:r>
      <w:r w:rsidR="007070B0" w:rsidRPr="007070B0">
        <w:rPr>
          <w:rFonts w:cs="Arial"/>
          <w:sz w:val="28"/>
          <w:szCs w:val="28"/>
        </w:rPr>
        <w:t>n the train</w:t>
      </w:r>
    </w:p>
    <w:p w14:paraId="09A74C9A" w14:textId="3F19E814" w:rsidR="007070B0" w:rsidRPr="007070B0" w:rsidRDefault="007070B0" w:rsidP="007070B0">
      <w:pPr>
        <w:pStyle w:val="ListParagraph"/>
        <w:numPr>
          <w:ilvl w:val="0"/>
          <w:numId w:val="38"/>
        </w:numPr>
        <w:spacing w:before="0" w:after="0" w:line="480" w:lineRule="auto"/>
        <w:ind w:left="4536" w:hanging="28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n</w:t>
      </w:r>
      <w:r w:rsidRPr="007070B0">
        <w:rPr>
          <w:rFonts w:cs="Arial"/>
          <w:sz w:val="28"/>
          <w:szCs w:val="28"/>
        </w:rPr>
        <w:t xml:space="preserve"> the </w:t>
      </w:r>
      <w:r w:rsidR="00BB44CE">
        <w:rPr>
          <w:rFonts w:cs="Arial"/>
          <w:sz w:val="28"/>
          <w:szCs w:val="28"/>
        </w:rPr>
        <w:t>bus</w:t>
      </w:r>
    </w:p>
    <w:p w14:paraId="434B1462" w14:textId="286B0276" w:rsidR="007070B0" w:rsidRDefault="007070B0" w:rsidP="007070B0">
      <w:pPr>
        <w:pStyle w:val="ListParagraph"/>
        <w:numPr>
          <w:ilvl w:val="0"/>
          <w:numId w:val="38"/>
        </w:numPr>
        <w:spacing w:before="0" w:after="0" w:line="480" w:lineRule="auto"/>
        <w:ind w:left="4536" w:hanging="28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n</w:t>
      </w:r>
      <w:r w:rsidRPr="007070B0">
        <w:rPr>
          <w:rFonts w:cs="Arial"/>
          <w:sz w:val="28"/>
          <w:szCs w:val="28"/>
        </w:rPr>
        <w:t xml:space="preserve"> the </w:t>
      </w:r>
      <w:r w:rsidR="00BB44CE">
        <w:rPr>
          <w:rFonts w:cs="Arial"/>
          <w:sz w:val="28"/>
          <w:szCs w:val="28"/>
        </w:rPr>
        <w:t>tram</w:t>
      </w:r>
      <w:r w:rsidRPr="007070B0">
        <w:rPr>
          <w:rFonts w:cs="Arial"/>
          <w:sz w:val="28"/>
          <w:szCs w:val="28"/>
        </w:rPr>
        <w:t>.</w:t>
      </w:r>
    </w:p>
    <w:p w14:paraId="10EA8970" w14:textId="4F1685D4" w:rsidR="007070B0" w:rsidRPr="00926F7E" w:rsidRDefault="00BB44CE" w:rsidP="00BB44CE">
      <w:pPr>
        <w:spacing w:after="0" w:line="480" w:lineRule="auto"/>
        <w:ind w:left="4253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463616" behindDoc="0" locked="0" layoutInCell="1" allowOverlap="1" wp14:anchorId="1192BBED" wp14:editId="0BA5D757">
            <wp:simplePos x="0" y="0"/>
            <wp:positionH relativeFrom="column">
              <wp:posOffset>71755</wp:posOffset>
            </wp:positionH>
            <wp:positionV relativeFrom="paragraph">
              <wp:posOffset>64135</wp:posOffset>
            </wp:positionV>
            <wp:extent cx="1259840" cy="1155700"/>
            <wp:effectExtent l="0" t="0" r="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6" t="4839" r="7798" b="5378"/>
                    <a:stretch/>
                  </pic:blipFill>
                  <pic:spPr bwMode="auto">
                    <a:xfrm>
                      <a:off x="0" y="0"/>
                      <a:ext cx="1259840" cy="115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2592" behindDoc="0" locked="0" layoutInCell="1" allowOverlap="1" wp14:anchorId="0311BF51" wp14:editId="7442D7EE">
            <wp:simplePos x="0" y="0"/>
            <wp:positionH relativeFrom="column">
              <wp:posOffset>1395095</wp:posOffset>
            </wp:positionH>
            <wp:positionV relativeFrom="paragraph">
              <wp:posOffset>-38100</wp:posOffset>
            </wp:positionV>
            <wp:extent cx="1171936" cy="126000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9" t="6912" r="9677" b="7374"/>
                    <a:stretch/>
                  </pic:blipFill>
                  <pic:spPr bwMode="auto">
                    <a:xfrm>
                      <a:off x="0" y="0"/>
                      <a:ext cx="1171936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0B0" w:rsidRPr="00926F7E">
        <w:rPr>
          <w:rFonts w:ascii="Arial" w:hAnsi="Arial" w:cs="Arial"/>
          <w:sz w:val="28"/>
          <w:szCs w:val="28"/>
        </w:rPr>
        <w:t>Other places may be</w:t>
      </w:r>
    </w:p>
    <w:p w14:paraId="7F3D8BD8" w14:textId="69C1CDBC" w:rsidR="007070B0" w:rsidRPr="00926F7E" w:rsidRDefault="00BB44CE" w:rsidP="00926F7E">
      <w:pPr>
        <w:pStyle w:val="ListParagraph"/>
        <w:numPr>
          <w:ilvl w:val="0"/>
          <w:numId w:val="38"/>
        </w:numPr>
        <w:spacing w:before="0" w:after="0" w:line="480" w:lineRule="auto"/>
        <w:ind w:left="4536" w:hanging="28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="007070B0" w:rsidRPr="00926F7E">
        <w:rPr>
          <w:rFonts w:cs="Arial"/>
          <w:sz w:val="28"/>
          <w:szCs w:val="28"/>
        </w:rPr>
        <w:t>n a lift</w:t>
      </w:r>
    </w:p>
    <w:p w14:paraId="77213638" w14:textId="7712EBA3" w:rsidR="007070B0" w:rsidRPr="00926F7E" w:rsidRDefault="00926F7E" w:rsidP="00926F7E">
      <w:pPr>
        <w:pStyle w:val="ListParagraph"/>
        <w:numPr>
          <w:ilvl w:val="0"/>
          <w:numId w:val="38"/>
        </w:numPr>
        <w:spacing w:before="0" w:after="0" w:line="480" w:lineRule="auto"/>
        <w:ind w:left="4536" w:hanging="28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</w:t>
      </w:r>
      <w:r w:rsidR="007070B0" w:rsidRPr="00926F7E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 xml:space="preserve"> stairs</w:t>
      </w:r>
    </w:p>
    <w:p w14:paraId="6B7EC795" w14:textId="2BE6C00E" w:rsidR="00926F7E" w:rsidRDefault="00BB44CE" w:rsidP="00926F7E">
      <w:pPr>
        <w:pStyle w:val="ListParagraph"/>
        <w:numPr>
          <w:ilvl w:val="0"/>
          <w:numId w:val="38"/>
        </w:numPr>
        <w:spacing w:before="0" w:after="0" w:line="480" w:lineRule="auto"/>
        <w:ind w:left="4536" w:hanging="283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2465664" behindDoc="0" locked="0" layoutInCell="1" allowOverlap="1" wp14:anchorId="1BC89ED1" wp14:editId="4362BB10">
            <wp:simplePos x="0" y="0"/>
            <wp:positionH relativeFrom="column">
              <wp:posOffset>988060</wp:posOffset>
            </wp:positionH>
            <wp:positionV relativeFrom="paragraph">
              <wp:posOffset>36830</wp:posOffset>
            </wp:positionV>
            <wp:extent cx="1231472" cy="1260000"/>
            <wp:effectExtent l="0" t="0" r="6985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corrido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47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F7E">
        <w:rPr>
          <w:rFonts w:cs="Arial"/>
          <w:sz w:val="28"/>
          <w:szCs w:val="28"/>
        </w:rPr>
        <w:t>in a s</w:t>
      </w:r>
      <w:r w:rsidR="007070B0" w:rsidRPr="00926F7E">
        <w:rPr>
          <w:rFonts w:cs="Arial"/>
          <w:sz w:val="28"/>
          <w:szCs w:val="28"/>
        </w:rPr>
        <w:t xml:space="preserve">hared hallway with other families. </w:t>
      </w:r>
    </w:p>
    <w:p w14:paraId="040148F8" w14:textId="166148E7" w:rsidR="007070B0" w:rsidRPr="00926F7E" w:rsidRDefault="007070B0" w:rsidP="00926F7E">
      <w:pPr>
        <w:pStyle w:val="ListParagraph"/>
        <w:spacing w:before="0" w:after="0" w:line="480" w:lineRule="auto"/>
        <w:ind w:left="4536"/>
        <w:rPr>
          <w:rFonts w:cs="Arial"/>
          <w:sz w:val="28"/>
          <w:szCs w:val="28"/>
        </w:rPr>
      </w:pPr>
      <w:r w:rsidRPr="00926F7E">
        <w:rPr>
          <w:rFonts w:cs="Arial"/>
          <w:sz w:val="28"/>
          <w:szCs w:val="28"/>
        </w:rPr>
        <w:t xml:space="preserve">Like </w:t>
      </w:r>
      <w:r w:rsidR="00926F7E">
        <w:rPr>
          <w:rFonts w:cs="Arial"/>
          <w:sz w:val="28"/>
          <w:szCs w:val="28"/>
        </w:rPr>
        <w:t xml:space="preserve">in the </w:t>
      </w:r>
      <w:r w:rsidRPr="00926F7E">
        <w:rPr>
          <w:rFonts w:cs="Arial"/>
          <w:sz w:val="28"/>
          <w:szCs w:val="28"/>
        </w:rPr>
        <w:t>housing towers.</w:t>
      </w:r>
    </w:p>
    <w:p w14:paraId="67FAB202" w14:textId="77777777" w:rsidR="00926F7E" w:rsidRDefault="00926F7E" w:rsidP="007070B0">
      <w:pPr>
        <w:spacing w:after="0" w:line="480" w:lineRule="auto"/>
        <w:ind w:left="4111"/>
        <w:rPr>
          <w:rFonts w:ascii="Arial" w:hAnsi="Arial" w:cs="Arial"/>
          <w:sz w:val="28"/>
          <w:szCs w:val="28"/>
        </w:rPr>
      </w:pPr>
    </w:p>
    <w:p w14:paraId="6F591C75" w14:textId="3008F6C7" w:rsidR="00926F7E" w:rsidRDefault="00926F7E" w:rsidP="007070B0">
      <w:pPr>
        <w:spacing w:after="0" w:line="480" w:lineRule="auto"/>
        <w:ind w:left="4111"/>
        <w:rPr>
          <w:rFonts w:ascii="Arial" w:hAnsi="Arial" w:cs="Arial"/>
          <w:sz w:val="28"/>
          <w:szCs w:val="28"/>
        </w:rPr>
      </w:pPr>
    </w:p>
    <w:p w14:paraId="62EFF094" w14:textId="3CE23A53" w:rsidR="00BB44CE" w:rsidRDefault="00BB44CE" w:rsidP="007070B0">
      <w:pPr>
        <w:spacing w:after="0" w:line="480" w:lineRule="auto"/>
        <w:ind w:left="4111"/>
        <w:rPr>
          <w:rFonts w:ascii="Arial" w:hAnsi="Arial" w:cs="Arial"/>
          <w:sz w:val="28"/>
          <w:szCs w:val="28"/>
        </w:rPr>
      </w:pPr>
    </w:p>
    <w:p w14:paraId="43F9D9BD" w14:textId="276E51B0" w:rsidR="00926F7E" w:rsidRPr="00926F7E" w:rsidRDefault="00261F33" w:rsidP="007070B0">
      <w:pPr>
        <w:spacing w:after="0" w:line="480" w:lineRule="auto"/>
        <w:ind w:left="4111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469760" behindDoc="0" locked="0" layoutInCell="1" allowOverlap="1" wp14:anchorId="03A481DC" wp14:editId="3DAF1EC4">
            <wp:simplePos x="0" y="0"/>
            <wp:positionH relativeFrom="column">
              <wp:posOffset>714375</wp:posOffset>
            </wp:positionH>
            <wp:positionV relativeFrom="paragraph">
              <wp:posOffset>159385</wp:posOffset>
            </wp:positionV>
            <wp:extent cx="1905000" cy="157162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28FDC3" w14:textId="018C02E5" w:rsidR="00926F7E" w:rsidRPr="00926F7E" w:rsidRDefault="00926F7E" w:rsidP="007070B0">
      <w:pPr>
        <w:spacing w:after="0" w:line="480" w:lineRule="auto"/>
        <w:ind w:left="4111"/>
        <w:rPr>
          <w:rFonts w:ascii="Arial" w:hAnsi="Arial" w:cs="Arial"/>
          <w:sz w:val="28"/>
          <w:szCs w:val="28"/>
        </w:rPr>
      </w:pPr>
    </w:p>
    <w:p w14:paraId="7FE85CE3" w14:textId="79F07C72" w:rsidR="007070B0" w:rsidRPr="007070B0" w:rsidRDefault="007070B0" w:rsidP="007070B0">
      <w:pPr>
        <w:pStyle w:val="ListParagraph"/>
        <w:spacing w:before="0" w:after="0" w:line="480" w:lineRule="auto"/>
        <w:ind w:left="425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t may also be at your work.</w:t>
      </w:r>
    </w:p>
    <w:p w14:paraId="55706D3D" w14:textId="77777777" w:rsidR="004D5C33" w:rsidRDefault="004D5C33" w:rsidP="001023EB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235BD808" w14:textId="351A8516" w:rsidR="000B3542" w:rsidRDefault="004D5C33" w:rsidP="001023EB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8D1E17">
        <w:rPr>
          <w:noProof/>
        </w:rPr>
        <mc:AlternateContent>
          <mc:Choice Requires="wps">
            <w:drawing>
              <wp:anchor distT="45720" distB="45720" distL="114300" distR="114300" simplePos="0" relativeHeight="252447232" behindDoc="0" locked="0" layoutInCell="1" allowOverlap="1" wp14:anchorId="3AD3CC6F" wp14:editId="17A35310">
                <wp:simplePos x="0" y="0"/>
                <wp:positionH relativeFrom="column">
                  <wp:posOffset>519430</wp:posOffset>
                </wp:positionH>
                <wp:positionV relativeFrom="paragraph">
                  <wp:posOffset>5015230</wp:posOffset>
                </wp:positionV>
                <wp:extent cx="6231417" cy="3962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417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F208B" w14:textId="5EDAE400" w:rsidR="001023EB" w:rsidRPr="008D1E17" w:rsidRDefault="00045C9F" w:rsidP="001023E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sed on the Victorian Premiers Press release 1</w:t>
                            </w:r>
                            <w:r w:rsidR="00CC71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July 2020.  </w:t>
                            </w:r>
                            <w:r w:rsidR="001023EB" w:rsidRPr="008D1E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veloped by Access Easy English. </w:t>
                            </w:r>
                            <w:r w:rsidR="001023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261F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CC71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 w:rsidR="001023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July</w:t>
                            </w:r>
                            <w:proofErr w:type="gramEnd"/>
                            <w:r w:rsidR="001023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2020. Australia </w:t>
                            </w:r>
                          </w:p>
                          <w:p w14:paraId="6C605AB2" w14:textId="636C13C1" w:rsidR="001023EB" w:rsidRPr="008D1E17" w:rsidRDefault="001023EB" w:rsidP="001023EB">
                            <w:pPr>
                              <w:tabs>
                                <w:tab w:val="left" w:pos="3080"/>
                              </w:tabs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B4B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mages from </w:t>
                            </w:r>
                            <w:proofErr w:type="spellStart"/>
                            <w:r w:rsidR="00045C9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asyOnTheI</w:t>
                            </w:r>
                            <w:proofErr w:type="spellEnd"/>
                            <w:r w:rsidR="00045C9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spired Services, Mayer-Johnson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c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Selector,</w:t>
                            </w:r>
                            <w:r w:rsidR="00045C9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45C9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NounProj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3CC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9pt;margin-top:394.9pt;width:490.65pt;height:31.2pt;z-index:25244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" stroked="f">
                <v:textbox>
                  <w:txbxContent>
                    <w:p w14:paraId="710F208B" w14:textId="5EDAE400" w:rsidR="001023EB" w:rsidRPr="008D1E17" w:rsidRDefault="00045C9F" w:rsidP="001023E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ased on the Victorian Premiers Press release 1</w:t>
                      </w:r>
                      <w:r w:rsidR="00CC71CA">
                        <w:rPr>
                          <w:rFonts w:ascii="Arial" w:hAnsi="Arial" w:cs="Arial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July 2020.  </w:t>
                      </w:r>
                      <w:r w:rsidR="001023EB" w:rsidRPr="008D1E1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veloped by Access Easy English. </w:t>
                      </w:r>
                      <w:r w:rsidR="001023E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261F33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="00CC71CA">
                        <w:rPr>
                          <w:rFonts w:ascii="Arial" w:hAnsi="Arial" w:cs="Arial"/>
                          <w:sz w:val="16"/>
                          <w:szCs w:val="16"/>
                        </w:rPr>
                        <w:t>8</w:t>
                      </w:r>
                      <w:r w:rsidR="001023E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July</w:t>
                      </w:r>
                      <w:proofErr w:type="gramEnd"/>
                      <w:r w:rsidR="001023E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2020. Australia </w:t>
                      </w:r>
                    </w:p>
                    <w:p w14:paraId="6C605AB2" w14:textId="636C13C1" w:rsidR="001023EB" w:rsidRPr="008D1E17" w:rsidRDefault="001023EB" w:rsidP="001023EB">
                      <w:pPr>
                        <w:tabs>
                          <w:tab w:val="left" w:pos="3080"/>
                        </w:tabs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B4B8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mages from </w:t>
                      </w:r>
                      <w:proofErr w:type="spellStart"/>
                      <w:r w:rsidR="00045C9F">
                        <w:rPr>
                          <w:rFonts w:ascii="Arial" w:hAnsi="Arial" w:cs="Arial"/>
                          <w:sz w:val="16"/>
                          <w:szCs w:val="16"/>
                        </w:rPr>
                        <w:t>EasyOnTheI</w:t>
                      </w:r>
                      <w:proofErr w:type="spellEnd"/>
                      <w:r w:rsidR="00045C9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spired Services, Mayer-Johnson,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ict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Selector,</w:t>
                      </w:r>
                      <w:r w:rsidR="00045C9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045C9F">
                        <w:rPr>
                          <w:rFonts w:ascii="Arial" w:hAnsi="Arial" w:cs="Arial"/>
                          <w:sz w:val="16"/>
                          <w:szCs w:val="16"/>
                        </w:rPr>
                        <w:t>TheNounProj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45C9F">
        <w:rPr>
          <w:noProof/>
        </w:rPr>
        <w:drawing>
          <wp:anchor distT="0" distB="0" distL="114300" distR="114300" simplePos="0" relativeHeight="252473856" behindDoc="0" locked="0" layoutInCell="1" allowOverlap="1" wp14:anchorId="70A411C2" wp14:editId="73380963">
            <wp:simplePos x="0" y="0"/>
            <wp:positionH relativeFrom="column">
              <wp:posOffset>2667000</wp:posOffset>
            </wp:positionH>
            <wp:positionV relativeFrom="paragraph">
              <wp:posOffset>2849245</wp:posOffset>
            </wp:positionV>
            <wp:extent cx="1440000" cy="1234286"/>
            <wp:effectExtent l="0" t="0" r="8255" b="444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3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F33">
        <w:rPr>
          <w:noProof/>
        </w:rPr>
        <w:drawing>
          <wp:anchor distT="0" distB="0" distL="114300" distR="114300" simplePos="0" relativeHeight="252474880" behindDoc="0" locked="0" layoutInCell="1" allowOverlap="1" wp14:anchorId="7EB15C0F" wp14:editId="4EE3CD26">
            <wp:simplePos x="0" y="0"/>
            <wp:positionH relativeFrom="column">
              <wp:posOffset>4657725</wp:posOffset>
            </wp:positionH>
            <wp:positionV relativeFrom="paragraph">
              <wp:posOffset>2731770</wp:posOffset>
            </wp:positionV>
            <wp:extent cx="1344181" cy="1350000"/>
            <wp:effectExtent l="0" t="0" r="8890" b="317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ceptioni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181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F33">
        <w:rPr>
          <w:noProof/>
        </w:rPr>
        <w:drawing>
          <wp:anchor distT="0" distB="0" distL="114300" distR="114300" simplePos="0" relativeHeight="252472832" behindDoc="0" locked="0" layoutInCell="1" allowOverlap="1" wp14:anchorId="5104E42B" wp14:editId="42252EA8">
            <wp:simplePos x="0" y="0"/>
            <wp:positionH relativeFrom="column">
              <wp:posOffset>885825</wp:posOffset>
            </wp:positionH>
            <wp:positionV relativeFrom="paragraph">
              <wp:posOffset>2729865</wp:posOffset>
            </wp:positionV>
            <wp:extent cx="1440000" cy="1228624"/>
            <wp:effectExtent l="0" t="0" r="825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28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F33">
        <w:rPr>
          <w:noProof/>
        </w:rPr>
        <w:drawing>
          <wp:anchor distT="0" distB="0" distL="114300" distR="114300" simplePos="0" relativeHeight="252471808" behindDoc="0" locked="0" layoutInCell="1" allowOverlap="1" wp14:anchorId="152FF42F" wp14:editId="38FADEB4">
            <wp:simplePos x="0" y="0"/>
            <wp:positionH relativeFrom="column">
              <wp:posOffset>4438650</wp:posOffset>
            </wp:positionH>
            <wp:positionV relativeFrom="paragraph">
              <wp:posOffset>875665</wp:posOffset>
            </wp:positionV>
            <wp:extent cx="1440000" cy="1341473"/>
            <wp:effectExtent l="0" t="0" r="825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5" t="4838" r="4147"/>
                    <a:stretch/>
                  </pic:blipFill>
                  <pic:spPr bwMode="auto">
                    <a:xfrm>
                      <a:off x="0" y="0"/>
                      <a:ext cx="1440000" cy="134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F33" w:rsidRPr="00926F7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467712" behindDoc="0" locked="0" layoutInCell="1" allowOverlap="1" wp14:anchorId="1272530A" wp14:editId="116F56A9">
            <wp:simplePos x="0" y="0"/>
            <wp:positionH relativeFrom="column">
              <wp:posOffset>2911475</wp:posOffset>
            </wp:positionH>
            <wp:positionV relativeFrom="paragraph">
              <wp:posOffset>880110</wp:posOffset>
            </wp:positionV>
            <wp:extent cx="959744" cy="12600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Builder Woman Work compressed.gif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3" t="4858"/>
                    <a:stretch/>
                  </pic:blipFill>
                  <pic:spPr bwMode="auto">
                    <a:xfrm>
                      <a:off x="0" y="0"/>
                      <a:ext cx="959744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F33">
        <w:rPr>
          <w:noProof/>
        </w:rPr>
        <w:drawing>
          <wp:anchor distT="0" distB="0" distL="114300" distR="114300" simplePos="0" relativeHeight="252470784" behindDoc="0" locked="0" layoutInCell="1" allowOverlap="1" wp14:anchorId="1AC57BC0" wp14:editId="7E549FB6">
            <wp:simplePos x="0" y="0"/>
            <wp:positionH relativeFrom="column">
              <wp:posOffset>888365</wp:posOffset>
            </wp:positionH>
            <wp:positionV relativeFrom="paragraph">
              <wp:posOffset>762000</wp:posOffset>
            </wp:positionV>
            <wp:extent cx="1440000" cy="1427587"/>
            <wp:effectExtent l="0" t="0" r="8255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ork 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27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B3542" w:rsidSect="00292EE9">
      <w:footerReference w:type="default" r:id="rId24"/>
      <w:pgSz w:w="11906" w:h="16838"/>
      <w:pgMar w:top="720" w:right="720" w:bottom="720" w:left="720" w:header="708" w:footer="708" w:gutter="0"/>
      <w:pgBorders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79644" w14:textId="77777777" w:rsidR="006252A3" w:rsidRDefault="006252A3" w:rsidP="00EE444F">
      <w:pPr>
        <w:spacing w:after="0" w:line="240" w:lineRule="auto"/>
      </w:pPr>
      <w:r>
        <w:separator/>
      </w:r>
    </w:p>
  </w:endnote>
  <w:endnote w:type="continuationSeparator" w:id="0">
    <w:p w14:paraId="326539BC" w14:textId="77777777" w:rsidR="006252A3" w:rsidRDefault="006252A3" w:rsidP="00EE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730085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28FF0B52" w14:textId="5E86CFC8" w:rsidR="00400574" w:rsidRPr="00EE444F" w:rsidRDefault="00400574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EE444F">
          <w:rPr>
            <w:rFonts w:ascii="Arial" w:hAnsi="Arial" w:cs="Arial"/>
            <w:sz w:val="28"/>
            <w:szCs w:val="28"/>
          </w:rPr>
          <w:fldChar w:fldCharType="begin"/>
        </w:r>
        <w:r w:rsidRPr="00EE444F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EE444F">
          <w:rPr>
            <w:rFonts w:ascii="Arial" w:hAnsi="Arial" w:cs="Arial"/>
            <w:sz w:val="28"/>
            <w:szCs w:val="28"/>
          </w:rPr>
          <w:fldChar w:fldCharType="separate"/>
        </w:r>
        <w:r w:rsidRPr="00EE444F">
          <w:rPr>
            <w:rFonts w:ascii="Arial" w:hAnsi="Arial" w:cs="Arial"/>
            <w:noProof/>
            <w:sz w:val="28"/>
            <w:szCs w:val="28"/>
          </w:rPr>
          <w:t>2</w:t>
        </w:r>
        <w:r w:rsidRPr="00EE444F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6D9BD360" w14:textId="77777777" w:rsidR="00400574" w:rsidRDefault="00400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F31B9" w14:textId="77777777" w:rsidR="006252A3" w:rsidRDefault="006252A3" w:rsidP="00EE444F">
      <w:pPr>
        <w:spacing w:after="0" w:line="240" w:lineRule="auto"/>
      </w:pPr>
      <w:r>
        <w:separator/>
      </w:r>
    </w:p>
  </w:footnote>
  <w:footnote w:type="continuationSeparator" w:id="0">
    <w:p w14:paraId="669795D3" w14:textId="77777777" w:rsidR="006252A3" w:rsidRDefault="006252A3" w:rsidP="00EE4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3ECA"/>
    <w:multiLevelType w:val="hybridMultilevel"/>
    <w:tmpl w:val="5CCA092C"/>
    <w:lvl w:ilvl="0" w:tplc="01486B1A">
      <w:start w:val="25"/>
      <w:numFmt w:val="bullet"/>
      <w:lvlText w:val="-"/>
      <w:lvlJc w:val="left"/>
      <w:pPr>
        <w:ind w:left="347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 w15:restartNumberingAfterBreak="0">
    <w:nsid w:val="0246546F"/>
    <w:multiLevelType w:val="hybridMultilevel"/>
    <w:tmpl w:val="9CEECF0A"/>
    <w:lvl w:ilvl="0" w:tplc="095ED108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" w15:restartNumberingAfterBreak="0">
    <w:nsid w:val="0B4E5344"/>
    <w:multiLevelType w:val="hybridMultilevel"/>
    <w:tmpl w:val="1D88704E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" w15:restartNumberingAfterBreak="0">
    <w:nsid w:val="10FC4FD8"/>
    <w:multiLevelType w:val="hybridMultilevel"/>
    <w:tmpl w:val="51EAF5AE"/>
    <w:lvl w:ilvl="0" w:tplc="2DD00C54">
      <w:start w:val="3055"/>
      <w:numFmt w:val="decimal"/>
      <w:lvlText w:val="%1"/>
      <w:lvlJc w:val="left"/>
      <w:pPr>
        <w:ind w:left="1000" w:hanging="6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D28E0"/>
    <w:multiLevelType w:val="hybridMultilevel"/>
    <w:tmpl w:val="4C04B1C6"/>
    <w:lvl w:ilvl="0" w:tplc="6D80373C">
      <w:start w:val="1"/>
      <w:numFmt w:val="decimal"/>
      <w:lvlText w:val="%1."/>
      <w:lvlJc w:val="left"/>
      <w:pPr>
        <w:ind w:left="3761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4481" w:hanging="360"/>
      </w:pPr>
    </w:lvl>
    <w:lvl w:ilvl="2" w:tplc="0C09001B" w:tentative="1">
      <w:start w:val="1"/>
      <w:numFmt w:val="lowerRoman"/>
      <w:lvlText w:val="%3."/>
      <w:lvlJc w:val="right"/>
      <w:pPr>
        <w:ind w:left="5201" w:hanging="180"/>
      </w:pPr>
    </w:lvl>
    <w:lvl w:ilvl="3" w:tplc="0C09000F" w:tentative="1">
      <w:start w:val="1"/>
      <w:numFmt w:val="decimal"/>
      <w:lvlText w:val="%4."/>
      <w:lvlJc w:val="left"/>
      <w:pPr>
        <w:ind w:left="5921" w:hanging="360"/>
      </w:pPr>
    </w:lvl>
    <w:lvl w:ilvl="4" w:tplc="0C090019" w:tentative="1">
      <w:start w:val="1"/>
      <w:numFmt w:val="lowerLetter"/>
      <w:lvlText w:val="%5."/>
      <w:lvlJc w:val="left"/>
      <w:pPr>
        <w:ind w:left="6641" w:hanging="360"/>
      </w:pPr>
    </w:lvl>
    <w:lvl w:ilvl="5" w:tplc="0C09001B" w:tentative="1">
      <w:start w:val="1"/>
      <w:numFmt w:val="lowerRoman"/>
      <w:lvlText w:val="%6."/>
      <w:lvlJc w:val="right"/>
      <w:pPr>
        <w:ind w:left="7361" w:hanging="180"/>
      </w:pPr>
    </w:lvl>
    <w:lvl w:ilvl="6" w:tplc="0C09000F" w:tentative="1">
      <w:start w:val="1"/>
      <w:numFmt w:val="decimal"/>
      <w:lvlText w:val="%7."/>
      <w:lvlJc w:val="left"/>
      <w:pPr>
        <w:ind w:left="8081" w:hanging="360"/>
      </w:pPr>
    </w:lvl>
    <w:lvl w:ilvl="7" w:tplc="0C090019" w:tentative="1">
      <w:start w:val="1"/>
      <w:numFmt w:val="lowerLetter"/>
      <w:lvlText w:val="%8."/>
      <w:lvlJc w:val="left"/>
      <w:pPr>
        <w:ind w:left="8801" w:hanging="360"/>
      </w:pPr>
    </w:lvl>
    <w:lvl w:ilvl="8" w:tplc="0C09001B" w:tentative="1">
      <w:start w:val="1"/>
      <w:numFmt w:val="lowerRoman"/>
      <w:lvlText w:val="%9."/>
      <w:lvlJc w:val="right"/>
      <w:pPr>
        <w:ind w:left="9521" w:hanging="180"/>
      </w:pPr>
    </w:lvl>
  </w:abstractNum>
  <w:abstractNum w:abstractNumId="5" w15:restartNumberingAfterBreak="0">
    <w:nsid w:val="11E47BAC"/>
    <w:multiLevelType w:val="hybridMultilevel"/>
    <w:tmpl w:val="0E0A1BE0"/>
    <w:lvl w:ilvl="0" w:tplc="0C09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6" w15:restartNumberingAfterBreak="0">
    <w:nsid w:val="161F6829"/>
    <w:multiLevelType w:val="hybridMultilevel"/>
    <w:tmpl w:val="69C8A0B0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6707B5A"/>
    <w:multiLevelType w:val="hybridMultilevel"/>
    <w:tmpl w:val="115679C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172F22BF"/>
    <w:multiLevelType w:val="hybridMultilevel"/>
    <w:tmpl w:val="60E4A3C6"/>
    <w:lvl w:ilvl="0" w:tplc="0C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177C2224"/>
    <w:multiLevelType w:val="hybridMultilevel"/>
    <w:tmpl w:val="CA7C940E"/>
    <w:lvl w:ilvl="0" w:tplc="0C09000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688" w:hanging="360"/>
      </w:pPr>
      <w:rPr>
        <w:rFonts w:ascii="Wingdings" w:hAnsi="Wingdings" w:hint="default"/>
      </w:rPr>
    </w:lvl>
  </w:abstractNum>
  <w:abstractNum w:abstractNumId="10" w15:restartNumberingAfterBreak="0">
    <w:nsid w:val="19894AF7"/>
    <w:multiLevelType w:val="hybridMultilevel"/>
    <w:tmpl w:val="740C815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1E4911DA"/>
    <w:multiLevelType w:val="hybridMultilevel"/>
    <w:tmpl w:val="0A34CDE2"/>
    <w:lvl w:ilvl="0" w:tplc="0C090001">
      <w:start w:val="1"/>
      <w:numFmt w:val="bullet"/>
      <w:lvlText w:val=""/>
      <w:lvlJc w:val="left"/>
      <w:pPr>
        <w:ind w:left="3479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E747ED2"/>
    <w:multiLevelType w:val="hybridMultilevel"/>
    <w:tmpl w:val="9B3A7CC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23454824"/>
    <w:multiLevelType w:val="hybridMultilevel"/>
    <w:tmpl w:val="8C18DD9A"/>
    <w:lvl w:ilvl="0" w:tplc="0C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4" w15:restartNumberingAfterBreak="0">
    <w:nsid w:val="2A1F181C"/>
    <w:multiLevelType w:val="hybridMultilevel"/>
    <w:tmpl w:val="75C483E6"/>
    <w:lvl w:ilvl="0" w:tplc="A45E4F8E">
      <w:start w:val="1"/>
      <w:numFmt w:val="decimal"/>
      <w:lvlText w:val="%1."/>
      <w:lvlJc w:val="left"/>
      <w:pPr>
        <w:ind w:left="3762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4482" w:hanging="360"/>
      </w:pPr>
    </w:lvl>
    <w:lvl w:ilvl="2" w:tplc="0C09001B" w:tentative="1">
      <w:start w:val="1"/>
      <w:numFmt w:val="lowerRoman"/>
      <w:lvlText w:val="%3."/>
      <w:lvlJc w:val="right"/>
      <w:pPr>
        <w:ind w:left="5202" w:hanging="180"/>
      </w:pPr>
    </w:lvl>
    <w:lvl w:ilvl="3" w:tplc="0C09000F" w:tentative="1">
      <w:start w:val="1"/>
      <w:numFmt w:val="decimal"/>
      <w:lvlText w:val="%4."/>
      <w:lvlJc w:val="left"/>
      <w:pPr>
        <w:ind w:left="5922" w:hanging="360"/>
      </w:pPr>
    </w:lvl>
    <w:lvl w:ilvl="4" w:tplc="0C090019" w:tentative="1">
      <w:start w:val="1"/>
      <w:numFmt w:val="lowerLetter"/>
      <w:lvlText w:val="%5."/>
      <w:lvlJc w:val="left"/>
      <w:pPr>
        <w:ind w:left="6642" w:hanging="360"/>
      </w:pPr>
    </w:lvl>
    <w:lvl w:ilvl="5" w:tplc="0C09001B" w:tentative="1">
      <w:start w:val="1"/>
      <w:numFmt w:val="lowerRoman"/>
      <w:lvlText w:val="%6."/>
      <w:lvlJc w:val="right"/>
      <w:pPr>
        <w:ind w:left="7362" w:hanging="180"/>
      </w:pPr>
    </w:lvl>
    <w:lvl w:ilvl="6" w:tplc="0C09000F" w:tentative="1">
      <w:start w:val="1"/>
      <w:numFmt w:val="decimal"/>
      <w:lvlText w:val="%7."/>
      <w:lvlJc w:val="left"/>
      <w:pPr>
        <w:ind w:left="8082" w:hanging="360"/>
      </w:pPr>
    </w:lvl>
    <w:lvl w:ilvl="7" w:tplc="0C090019" w:tentative="1">
      <w:start w:val="1"/>
      <w:numFmt w:val="lowerLetter"/>
      <w:lvlText w:val="%8."/>
      <w:lvlJc w:val="left"/>
      <w:pPr>
        <w:ind w:left="8802" w:hanging="360"/>
      </w:pPr>
    </w:lvl>
    <w:lvl w:ilvl="8" w:tplc="0C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5" w15:restartNumberingAfterBreak="0">
    <w:nsid w:val="2F3B24C6"/>
    <w:multiLevelType w:val="hybridMultilevel"/>
    <w:tmpl w:val="F968BD64"/>
    <w:lvl w:ilvl="0" w:tplc="0C09000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37" w:hanging="360"/>
      </w:pPr>
      <w:rPr>
        <w:rFonts w:ascii="Wingdings" w:hAnsi="Wingdings" w:hint="default"/>
      </w:rPr>
    </w:lvl>
  </w:abstractNum>
  <w:abstractNum w:abstractNumId="16" w15:restartNumberingAfterBreak="0">
    <w:nsid w:val="32BC0BB1"/>
    <w:multiLevelType w:val="hybridMultilevel"/>
    <w:tmpl w:val="163ECDA8"/>
    <w:lvl w:ilvl="0" w:tplc="F226384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E95142"/>
    <w:multiLevelType w:val="hybridMultilevel"/>
    <w:tmpl w:val="01D8161E"/>
    <w:lvl w:ilvl="0" w:tplc="4530A18C">
      <w:start w:val="1"/>
      <w:numFmt w:val="decimal"/>
      <w:lvlText w:val="%1."/>
      <w:lvlJc w:val="left"/>
      <w:pPr>
        <w:ind w:left="3195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391230EA"/>
    <w:multiLevelType w:val="hybridMultilevel"/>
    <w:tmpl w:val="7C6EEDD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1C1271"/>
    <w:multiLevelType w:val="hybridMultilevel"/>
    <w:tmpl w:val="38B4AD28"/>
    <w:lvl w:ilvl="0" w:tplc="5E4C0856">
      <w:start w:val="4"/>
      <w:numFmt w:val="bullet"/>
      <w:lvlText w:val="-"/>
      <w:lvlJc w:val="left"/>
      <w:pPr>
        <w:ind w:left="3981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0" w15:restartNumberingAfterBreak="0">
    <w:nsid w:val="3BD76847"/>
    <w:multiLevelType w:val="hybridMultilevel"/>
    <w:tmpl w:val="65480034"/>
    <w:lvl w:ilvl="0" w:tplc="DBBEAA34">
      <w:start w:val="25"/>
      <w:numFmt w:val="bullet"/>
      <w:lvlText w:val="-"/>
      <w:lvlJc w:val="left"/>
      <w:pPr>
        <w:ind w:left="6314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372C08"/>
    <w:multiLevelType w:val="hybridMultilevel"/>
    <w:tmpl w:val="7B2CAB62"/>
    <w:lvl w:ilvl="0" w:tplc="4F5E214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4A5D279C"/>
    <w:multiLevelType w:val="multilevel"/>
    <w:tmpl w:val="67F4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027D2A"/>
    <w:multiLevelType w:val="hybridMultilevel"/>
    <w:tmpl w:val="0CFC9E4C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EAC69EB"/>
    <w:multiLevelType w:val="multilevel"/>
    <w:tmpl w:val="006C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E62E81"/>
    <w:multiLevelType w:val="hybridMultilevel"/>
    <w:tmpl w:val="2C32F06C"/>
    <w:lvl w:ilvl="0" w:tplc="DBBEAA34">
      <w:start w:val="25"/>
      <w:numFmt w:val="bullet"/>
      <w:lvlText w:val="-"/>
      <w:lvlJc w:val="left"/>
      <w:pPr>
        <w:ind w:left="347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2E27F75"/>
    <w:multiLevelType w:val="hybridMultilevel"/>
    <w:tmpl w:val="F8F219E6"/>
    <w:lvl w:ilvl="0" w:tplc="5E4C0856">
      <w:start w:val="4"/>
      <w:numFmt w:val="bullet"/>
      <w:lvlText w:val="-"/>
      <w:lvlJc w:val="left"/>
      <w:pPr>
        <w:ind w:left="383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7" w15:restartNumberingAfterBreak="0">
    <w:nsid w:val="57E3590A"/>
    <w:multiLevelType w:val="hybridMultilevel"/>
    <w:tmpl w:val="17125B38"/>
    <w:lvl w:ilvl="0" w:tplc="5E4C0856">
      <w:start w:val="4"/>
      <w:numFmt w:val="bullet"/>
      <w:lvlText w:val="-"/>
      <w:lvlJc w:val="left"/>
      <w:pPr>
        <w:ind w:left="383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8" w15:restartNumberingAfterBreak="0">
    <w:nsid w:val="5ABF1B05"/>
    <w:multiLevelType w:val="hybridMultilevel"/>
    <w:tmpl w:val="C170638C"/>
    <w:lvl w:ilvl="0" w:tplc="0C09000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6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4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1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8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5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293" w:hanging="360"/>
      </w:pPr>
      <w:rPr>
        <w:rFonts w:ascii="Wingdings" w:hAnsi="Wingdings" w:hint="default"/>
      </w:rPr>
    </w:lvl>
  </w:abstractNum>
  <w:abstractNum w:abstractNumId="29" w15:restartNumberingAfterBreak="0">
    <w:nsid w:val="5D5E1DE0"/>
    <w:multiLevelType w:val="hybridMultilevel"/>
    <w:tmpl w:val="F9A27B28"/>
    <w:lvl w:ilvl="0" w:tplc="0C09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30" w15:restartNumberingAfterBreak="0">
    <w:nsid w:val="5EE71A82"/>
    <w:multiLevelType w:val="multilevel"/>
    <w:tmpl w:val="3204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5A280B"/>
    <w:multiLevelType w:val="hybridMultilevel"/>
    <w:tmpl w:val="E1D8B986"/>
    <w:lvl w:ilvl="0" w:tplc="0C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32" w15:restartNumberingAfterBreak="0">
    <w:nsid w:val="6D786686"/>
    <w:multiLevelType w:val="hybridMultilevel"/>
    <w:tmpl w:val="F76C8550"/>
    <w:lvl w:ilvl="0" w:tplc="DBBEAA34">
      <w:start w:val="25"/>
      <w:numFmt w:val="bullet"/>
      <w:lvlText w:val="-"/>
      <w:lvlJc w:val="left"/>
      <w:pPr>
        <w:ind w:left="631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DDB2880"/>
    <w:multiLevelType w:val="hybridMultilevel"/>
    <w:tmpl w:val="F5681D2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7E71E2"/>
    <w:multiLevelType w:val="hybridMultilevel"/>
    <w:tmpl w:val="8826C2EC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5" w15:restartNumberingAfterBreak="0">
    <w:nsid w:val="712C6603"/>
    <w:multiLevelType w:val="hybridMultilevel"/>
    <w:tmpl w:val="5EB8405A"/>
    <w:lvl w:ilvl="0" w:tplc="0C09000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37" w:hanging="360"/>
      </w:pPr>
      <w:rPr>
        <w:rFonts w:ascii="Wingdings" w:hAnsi="Wingdings" w:hint="default"/>
      </w:rPr>
    </w:lvl>
  </w:abstractNum>
  <w:abstractNum w:abstractNumId="36" w15:restartNumberingAfterBreak="0">
    <w:nsid w:val="719A620E"/>
    <w:multiLevelType w:val="hybridMultilevel"/>
    <w:tmpl w:val="E93C3984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7" w15:restartNumberingAfterBreak="0">
    <w:nsid w:val="744E342A"/>
    <w:multiLevelType w:val="hybridMultilevel"/>
    <w:tmpl w:val="220454AC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28"/>
  </w:num>
  <w:num w:numId="5">
    <w:abstractNumId w:val="23"/>
  </w:num>
  <w:num w:numId="6">
    <w:abstractNumId w:val="33"/>
  </w:num>
  <w:num w:numId="7">
    <w:abstractNumId w:val="18"/>
  </w:num>
  <w:num w:numId="8">
    <w:abstractNumId w:val="25"/>
  </w:num>
  <w:num w:numId="9">
    <w:abstractNumId w:val="20"/>
  </w:num>
  <w:num w:numId="10">
    <w:abstractNumId w:val="32"/>
  </w:num>
  <w:num w:numId="11">
    <w:abstractNumId w:val="11"/>
  </w:num>
  <w:num w:numId="12">
    <w:abstractNumId w:val="34"/>
  </w:num>
  <w:num w:numId="13">
    <w:abstractNumId w:val="21"/>
  </w:num>
  <w:num w:numId="14">
    <w:abstractNumId w:val="22"/>
  </w:num>
  <w:num w:numId="15">
    <w:abstractNumId w:val="24"/>
  </w:num>
  <w:num w:numId="16">
    <w:abstractNumId w:val="8"/>
  </w:num>
  <w:num w:numId="17">
    <w:abstractNumId w:val="17"/>
  </w:num>
  <w:num w:numId="18">
    <w:abstractNumId w:val="36"/>
  </w:num>
  <w:num w:numId="19">
    <w:abstractNumId w:val="26"/>
  </w:num>
  <w:num w:numId="20">
    <w:abstractNumId w:val="27"/>
  </w:num>
  <w:num w:numId="21">
    <w:abstractNumId w:val="2"/>
  </w:num>
  <w:num w:numId="22">
    <w:abstractNumId w:val="16"/>
  </w:num>
  <w:num w:numId="23">
    <w:abstractNumId w:val="30"/>
  </w:num>
  <w:num w:numId="24">
    <w:abstractNumId w:val="19"/>
  </w:num>
  <w:num w:numId="25">
    <w:abstractNumId w:val="3"/>
  </w:num>
  <w:num w:numId="26">
    <w:abstractNumId w:val="1"/>
  </w:num>
  <w:num w:numId="27">
    <w:abstractNumId w:val="29"/>
  </w:num>
  <w:num w:numId="28">
    <w:abstractNumId w:val="5"/>
  </w:num>
  <w:num w:numId="29">
    <w:abstractNumId w:val="7"/>
  </w:num>
  <w:num w:numId="30">
    <w:abstractNumId w:val="0"/>
  </w:num>
  <w:num w:numId="31">
    <w:abstractNumId w:val="31"/>
  </w:num>
  <w:num w:numId="32">
    <w:abstractNumId w:val="13"/>
  </w:num>
  <w:num w:numId="33">
    <w:abstractNumId w:val="4"/>
  </w:num>
  <w:num w:numId="34">
    <w:abstractNumId w:val="37"/>
  </w:num>
  <w:num w:numId="35">
    <w:abstractNumId w:val="15"/>
  </w:num>
  <w:num w:numId="36">
    <w:abstractNumId w:val="35"/>
  </w:num>
  <w:num w:numId="37">
    <w:abstractNumId w:val="14"/>
  </w:num>
  <w:num w:numId="3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E4"/>
    <w:rsid w:val="00003962"/>
    <w:rsid w:val="00013E32"/>
    <w:rsid w:val="00020C96"/>
    <w:rsid w:val="00045C9F"/>
    <w:rsid w:val="00057BA9"/>
    <w:rsid w:val="000655F8"/>
    <w:rsid w:val="00066BC3"/>
    <w:rsid w:val="00074FB9"/>
    <w:rsid w:val="000755C7"/>
    <w:rsid w:val="000875AD"/>
    <w:rsid w:val="0009144A"/>
    <w:rsid w:val="00096B7C"/>
    <w:rsid w:val="000A06B6"/>
    <w:rsid w:val="000A314D"/>
    <w:rsid w:val="000B2535"/>
    <w:rsid w:val="000B3542"/>
    <w:rsid w:val="000B451C"/>
    <w:rsid w:val="000B6FA3"/>
    <w:rsid w:val="000C2D73"/>
    <w:rsid w:val="000C5653"/>
    <w:rsid w:val="000E2956"/>
    <w:rsid w:val="000E6CAA"/>
    <w:rsid w:val="001023EB"/>
    <w:rsid w:val="00113758"/>
    <w:rsid w:val="001154B1"/>
    <w:rsid w:val="00120221"/>
    <w:rsid w:val="00137F0A"/>
    <w:rsid w:val="0014052B"/>
    <w:rsid w:val="00152DBB"/>
    <w:rsid w:val="00154DD6"/>
    <w:rsid w:val="00160422"/>
    <w:rsid w:val="0016437D"/>
    <w:rsid w:val="001677BB"/>
    <w:rsid w:val="001704D6"/>
    <w:rsid w:val="001A304A"/>
    <w:rsid w:val="001A481D"/>
    <w:rsid w:val="001B0449"/>
    <w:rsid w:val="001C11CA"/>
    <w:rsid w:val="001C2D65"/>
    <w:rsid w:val="001E1942"/>
    <w:rsid w:val="001E4FC6"/>
    <w:rsid w:val="001E6711"/>
    <w:rsid w:val="001F6300"/>
    <w:rsid w:val="00201C12"/>
    <w:rsid w:val="00203989"/>
    <w:rsid w:val="00206105"/>
    <w:rsid w:val="00207D1C"/>
    <w:rsid w:val="002152BF"/>
    <w:rsid w:val="002226A9"/>
    <w:rsid w:val="002244AA"/>
    <w:rsid w:val="00230953"/>
    <w:rsid w:val="0023359E"/>
    <w:rsid w:val="00233E60"/>
    <w:rsid w:val="0024210E"/>
    <w:rsid w:val="002541D2"/>
    <w:rsid w:val="00254471"/>
    <w:rsid w:val="0025625D"/>
    <w:rsid w:val="00261F33"/>
    <w:rsid w:val="0026211F"/>
    <w:rsid w:val="002636F2"/>
    <w:rsid w:val="00274325"/>
    <w:rsid w:val="002747EE"/>
    <w:rsid w:val="002770A4"/>
    <w:rsid w:val="00284269"/>
    <w:rsid w:val="00292EE9"/>
    <w:rsid w:val="002930D1"/>
    <w:rsid w:val="0029526A"/>
    <w:rsid w:val="002A1CCD"/>
    <w:rsid w:val="002A76D7"/>
    <w:rsid w:val="002B2F20"/>
    <w:rsid w:val="002B4B27"/>
    <w:rsid w:val="002E36FA"/>
    <w:rsid w:val="002F44E8"/>
    <w:rsid w:val="003164E9"/>
    <w:rsid w:val="00322391"/>
    <w:rsid w:val="00330674"/>
    <w:rsid w:val="003438BB"/>
    <w:rsid w:val="00356CDB"/>
    <w:rsid w:val="0035794A"/>
    <w:rsid w:val="00360799"/>
    <w:rsid w:val="00370D39"/>
    <w:rsid w:val="00371D69"/>
    <w:rsid w:val="003847BF"/>
    <w:rsid w:val="00390204"/>
    <w:rsid w:val="00390596"/>
    <w:rsid w:val="00396975"/>
    <w:rsid w:val="003974BB"/>
    <w:rsid w:val="00397DCF"/>
    <w:rsid w:val="003A444E"/>
    <w:rsid w:val="003B1961"/>
    <w:rsid w:val="003B6EEA"/>
    <w:rsid w:val="003B72DF"/>
    <w:rsid w:val="003C1818"/>
    <w:rsid w:val="003C20E6"/>
    <w:rsid w:val="003C26D3"/>
    <w:rsid w:val="003C7F7A"/>
    <w:rsid w:val="003F119D"/>
    <w:rsid w:val="00400574"/>
    <w:rsid w:val="004047F0"/>
    <w:rsid w:val="004102FC"/>
    <w:rsid w:val="00411613"/>
    <w:rsid w:val="004153B4"/>
    <w:rsid w:val="004178CE"/>
    <w:rsid w:val="00420E2F"/>
    <w:rsid w:val="004321B8"/>
    <w:rsid w:val="00447B04"/>
    <w:rsid w:val="0045115F"/>
    <w:rsid w:val="004525F4"/>
    <w:rsid w:val="00452D37"/>
    <w:rsid w:val="00471047"/>
    <w:rsid w:val="00484FA4"/>
    <w:rsid w:val="004862C3"/>
    <w:rsid w:val="00492665"/>
    <w:rsid w:val="004C19A0"/>
    <w:rsid w:val="004C4A02"/>
    <w:rsid w:val="004C5178"/>
    <w:rsid w:val="004D2D69"/>
    <w:rsid w:val="004D4400"/>
    <w:rsid w:val="004D5C33"/>
    <w:rsid w:val="004D7699"/>
    <w:rsid w:val="004E6B3B"/>
    <w:rsid w:val="004F5873"/>
    <w:rsid w:val="004F6E39"/>
    <w:rsid w:val="00503084"/>
    <w:rsid w:val="00503B28"/>
    <w:rsid w:val="00512579"/>
    <w:rsid w:val="00517DE6"/>
    <w:rsid w:val="00520571"/>
    <w:rsid w:val="00524FC0"/>
    <w:rsid w:val="0052685C"/>
    <w:rsid w:val="005376A1"/>
    <w:rsid w:val="00552B2F"/>
    <w:rsid w:val="005642D0"/>
    <w:rsid w:val="00564997"/>
    <w:rsid w:val="0057504A"/>
    <w:rsid w:val="00585614"/>
    <w:rsid w:val="00585F95"/>
    <w:rsid w:val="005A04C3"/>
    <w:rsid w:val="005A22A7"/>
    <w:rsid w:val="005A4110"/>
    <w:rsid w:val="005B6D2F"/>
    <w:rsid w:val="005B7080"/>
    <w:rsid w:val="005C5839"/>
    <w:rsid w:val="005D1D28"/>
    <w:rsid w:val="005F4C6D"/>
    <w:rsid w:val="00601179"/>
    <w:rsid w:val="00614601"/>
    <w:rsid w:val="00623B4A"/>
    <w:rsid w:val="006252A3"/>
    <w:rsid w:val="00630CC3"/>
    <w:rsid w:val="00671D39"/>
    <w:rsid w:val="00675113"/>
    <w:rsid w:val="00684242"/>
    <w:rsid w:val="006852BF"/>
    <w:rsid w:val="006A4D8B"/>
    <w:rsid w:val="006C2BD1"/>
    <w:rsid w:val="006C332B"/>
    <w:rsid w:val="006C5059"/>
    <w:rsid w:val="006E7A96"/>
    <w:rsid w:val="006F136D"/>
    <w:rsid w:val="0070349F"/>
    <w:rsid w:val="007070B0"/>
    <w:rsid w:val="007145F8"/>
    <w:rsid w:val="007177BA"/>
    <w:rsid w:val="00720737"/>
    <w:rsid w:val="0072448E"/>
    <w:rsid w:val="007443EC"/>
    <w:rsid w:val="00756B2C"/>
    <w:rsid w:val="00757AAB"/>
    <w:rsid w:val="00761271"/>
    <w:rsid w:val="007646D0"/>
    <w:rsid w:val="00781504"/>
    <w:rsid w:val="007863B1"/>
    <w:rsid w:val="007D4474"/>
    <w:rsid w:val="007D6DA3"/>
    <w:rsid w:val="007D7C79"/>
    <w:rsid w:val="007E2516"/>
    <w:rsid w:val="007F1056"/>
    <w:rsid w:val="008003F2"/>
    <w:rsid w:val="00820514"/>
    <w:rsid w:val="00821E1D"/>
    <w:rsid w:val="00844C56"/>
    <w:rsid w:val="00845E93"/>
    <w:rsid w:val="0085610D"/>
    <w:rsid w:val="00867C7B"/>
    <w:rsid w:val="00871991"/>
    <w:rsid w:val="00873559"/>
    <w:rsid w:val="00877844"/>
    <w:rsid w:val="00885795"/>
    <w:rsid w:val="00890FF7"/>
    <w:rsid w:val="00896B78"/>
    <w:rsid w:val="00896DC5"/>
    <w:rsid w:val="00897D30"/>
    <w:rsid w:val="008A5096"/>
    <w:rsid w:val="008B0819"/>
    <w:rsid w:val="008B381E"/>
    <w:rsid w:val="008B6B3B"/>
    <w:rsid w:val="008C0B2A"/>
    <w:rsid w:val="008C0B71"/>
    <w:rsid w:val="008E011F"/>
    <w:rsid w:val="00903B29"/>
    <w:rsid w:val="00905861"/>
    <w:rsid w:val="00922332"/>
    <w:rsid w:val="00925F6A"/>
    <w:rsid w:val="00926F7E"/>
    <w:rsid w:val="009567CA"/>
    <w:rsid w:val="00982AD7"/>
    <w:rsid w:val="00992C79"/>
    <w:rsid w:val="00993A30"/>
    <w:rsid w:val="009A6FE1"/>
    <w:rsid w:val="009B3447"/>
    <w:rsid w:val="009C21BE"/>
    <w:rsid w:val="009D05A8"/>
    <w:rsid w:val="009E121C"/>
    <w:rsid w:val="009F0FC9"/>
    <w:rsid w:val="009F3218"/>
    <w:rsid w:val="009F4558"/>
    <w:rsid w:val="00A10D99"/>
    <w:rsid w:val="00A21E50"/>
    <w:rsid w:val="00A2601D"/>
    <w:rsid w:val="00A33CC5"/>
    <w:rsid w:val="00A45D14"/>
    <w:rsid w:val="00A50A21"/>
    <w:rsid w:val="00A6223C"/>
    <w:rsid w:val="00A84996"/>
    <w:rsid w:val="00A90AB5"/>
    <w:rsid w:val="00A91B33"/>
    <w:rsid w:val="00A92068"/>
    <w:rsid w:val="00AA1D37"/>
    <w:rsid w:val="00AB332D"/>
    <w:rsid w:val="00AB74C2"/>
    <w:rsid w:val="00AC4B28"/>
    <w:rsid w:val="00AC5712"/>
    <w:rsid w:val="00AD7E55"/>
    <w:rsid w:val="00AE04D4"/>
    <w:rsid w:val="00AE34B8"/>
    <w:rsid w:val="00AE7893"/>
    <w:rsid w:val="00AE7F48"/>
    <w:rsid w:val="00AF4124"/>
    <w:rsid w:val="00AF59DF"/>
    <w:rsid w:val="00B06AD0"/>
    <w:rsid w:val="00B133AC"/>
    <w:rsid w:val="00B236D3"/>
    <w:rsid w:val="00B27370"/>
    <w:rsid w:val="00B27C89"/>
    <w:rsid w:val="00B36D22"/>
    <w:rsid w:val="00B4007C"/>
    <w:rsid w:val="00B420DD"/>
    <w:rsid w:val="00B4267A"/>
    <w:rsid w:val="00B467AC"/>
    <w:rsid w:val="00B62B2B"/>
    <w:rsid w:val="00B6487D"/>
    <w:rsid w:val="00B65483"/>
    <w:rsid w:val="00B67DE6"/>
    <w:rsid w:val="00B77B43"/>
    <w:rsid w:val="00B90F68"/>
    <w:rsid w:val="00B9157E"/>
    <w:rsid w:val="00B9215C"/>
    <w:rsid w:val="00B927C5"/>
    <w:rsid w:val="00BA1CCB"/>
    <w:rsid w:val="00BA3CE8"/>
    <w:rsid w:val="00BA60A6"/>
    <w:rsid w:val="00BA787D"/>
    <w:rsid w:val="00BB43CB"/>
    <w:rsid w:val="00BB44CE"/>
    <w:rsid w:val="00BB75F7"/>
    <w:rsid w:val="00BC3FBF"/>
    <w:rsid w:val="00BC612F"/>
    <w:rsid w:val="00BC6515"/>
    <w:rsid w:val="00BD444C"/>
    <w:rsid w:val="00BD4C9F"/>
    <w:rsid w:val="00BE23E5"/>
    <w:rsid w:val="00BE5A15"/>
    <w:rsid w:val="00BF016B"/>
    <w:rsid w:val="00BF45A0"/>
    <w:rsid w:val="00C07A3F"/>
    <w:rsid w:val="00C11411"/>
    <w:rsid w:val="00C11D86"/>
    <w:rsid w:val="00C1212F"/>
    <w:rsid w:val="00C2145C"/>
    <w:rsid w:val="00C25E44"/>
    <w:rsid w:val="00C27490"/>
    <w:rsid w:val="00C31983"/>
    <w:rsid w:val="00C334B8"/>
    <w:rsid w:val="00C358E1"/>
    <w:rsid w:val="00C35FC2"/>
    <w:rsid w:val="00C45C61"/>
    <w:rsid w:val="00C463EF"/>
    <w:rsid w:val="00C5281C"/>
    <w:rsid w:val="00C530C9"/>
    <w:rsid w:val="00C65917"/>
    <w:rsid w:val="00C7424A"/>
    <w:rsid w:val="00C869B4"/>
    <w:rsid w:val="00C91009"/>
    <w:rsid w:val="00C93C7D"/>
    <w:rsid w:val="00CA1894"/>
    <w:rsid w:val="00CA5FE1"/>
    <w:rsid w:val="00CA6C8C"/>
    <w:rsid w:val="00CC53AD"/>
    <w:rsid w:val="00CC5A62"/>
    <w:rsid w:val="00CC71CA"/>
    <w:rsid w:val="00CC7AB4"/>
    <w:rsid w:val="00CD0E20"/>
    <w:rsid w:val="00CD7DBA"/>
    <w:rsid w:val="00CE3C0A"/>
    <w:rsid w:val="00CE3D94"/>
    <w:rsid w:val="00CE4806"/>
    <w:rsid w:val="00CE60D4"/>
    <w:rsid w:val="00CF37B1"/>
    <w:rsid w:val="00D166E9"/>
    <w:rsid w:val="00D33B90"/>
    <w:rsid w:val="00D36127"/>
    <w:rsid w:val="00D40E97"/>
    <w:rsid w:val="00D51A35"/>
    <w:rsid w:val="00D53654"/>
    <w:rsid w:val="00D6438B"/>
    <w:rsid w:val="00D70481"/>
    <w:rsid w:val="00D73CF1"/>
    <w:rsid w:val="00D749F8"/>
    <w:rsid w:val="00D75C5E"/>
    <w:rsid w:val="00D77638"/>
    <w:rsid w:val="00D81FEB"/>
    <w:rsid w:val="00DB4F43"/>
    <w:rsid w:val="00DC0A81"/>
    <w:rsid w:val="00DC3EC2"/>
    <w:rsid w:val="00DD09E1"/>
    <w:rsid w:val="00DF56EE"/>
    <w:rsid w:val="00DF5D98"/>
    <w:rsid w:val="00E02583"/>
    <w:rsid w:val="00E05B08"/>
    <w:rsid w:val="00E06918"/>
    <w:rsid w:val="00E07099"/>
    <w:rsid w:val="00E31295"/>
    <w:rsid w:val="00E352E3"/>
    <w:rsid w:val="00E42923"/>
    <w:rsid w:val="00E43992"/>
    <w:rsid w:val="00E43FE3"/>
    <w:rsid w:val="00E4414D"/>
    <w:rsid w:val="00E61679"/>
    <w:rsid w:val="00E65F48"/>
    <w:rsid w:val="00E71E03"/>
    <w:rsid w:val="00E74478"/>
    <w:rsid w:val="00E80B2E"/>
    <w:rsid w:val="00EB11FB"/>
    <w:rsid w:val="00EB5271"/>
    <w:rsid w:val="00EE3372"/>
    <w:rsid w:val="00EE376F"/>
    <w:rsid w:val="00EE444F"/>
    <w:rsid w:val="00F01D1A"/>
    <w:rsid w:val="00F01F9A"/>
    <w:rsid w:val="00F03920"/>
    <w:rsid w:val="00F04EBD"/>
    <w:rsid w:val="00F14AF2"/>
    <w:rsid w:val="00F2179D"/>
    <w:rsid w:val="00F22E59"/>
    <w:rsid w:val="00F231FD"/>
    <w:rsid w:val="00F359E4"/>
    <w:rsid w:val="00F7027A"/>
    <w:rsid w:val="00F73FC6"/>
    <w:rsid w:val="00F85798"/>
    <w:rsid w:val="00F92292"/>
    <w:rsid w:val="00F927E7"/>
    <w:rsid w:val="00FA0B01"/>
    <w:rsid w:val="00FB3B36"/>
    <w:rsid w:val="00FC2620"/>
    <w:rsid w:val="00FC2EA3"/>
    <w:rsid w:val="00FC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3B3DB"/>
  <w15:chartTrackingRefBased/>
  <w15:docId w15:val="{DF5890DB-7E5B-4A93-9DC5-F425130D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9E4"/>
    <w:pPr>
      <w:keepNext/>
      <w:keepLines/>
      <w:spacing w:before="480" w:after="0" w:line="360" w:lineRule="auto"/>
      <w:ind w:left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9E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aliases w:val="List Paragraph1,List Paragraph11,Recommendation"/>
    <w:basedOn w:val="Normal"/>
    <w:link w:val="ListParagraphChar"/>
    <w:uiPriority w:val="34"/>
    <w:qFormat/>
    <w:rsid w:val="00F359E4"/>
    <w:pPr>
      <w:spacing w:before="240" w:after="440" w:line="360" w:lineRule="auto"/>
      <w:ind w:left="720"/>
      <w:contextualSpacing/>
    </w:pPr>
    <w:rPr>
      <w:rFonts w:ascii="Arial" w:hAnsi="Arial"/>
      <w:sz w:val="32"/>
    </w:rPr>
  </w:style>
  <w:style w:type="paragraph" w:styleId="Header">
    <w:name w:val="header"/>
    <w:basedOn w:val="Normal"/>
    <w:link w:val="HeaderChar"/>
    <w:uiPriority w:val="99"/>
    <w:unhideWhenUsed/>
    <w:rsid w:val="00EE4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4F"/>
  </w:style>
  <w:style w:type="paragraph" w:styleId="Footer">
    <w:name w:val="footer"/>
    <w:basedOn w:val="Normal"/>
    <w:link w:val="FooterChar"/>
    <w:uiPriority w:val="99"/>
    <w:unhideWhenUsed/>
    <w:rsid w:val="00EE4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4F"/>
  </w:style>
  <w:style w:type="character" w:customStyle="1" w:styleId="ListParagraphChar">
    <w:name w:val="List Paragraph Char"/>
    <w:aliases w:val="List Paragraph1 Char,List Paragraph11 Char,Recommendation Char"/>
    <w:link w:val="ListParagraph"/>
    <w:uiPriority w:val="34"/>
    <w:locked/>
    <w:rsid w:val="00A90AB5"/>
    <w:rPr>
      <w:rFonts w:ascii="Arial" w:hAnsi="Arial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47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B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B0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45D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4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u-callout">
    <w:name w:val="au-callout"/>
    <w:basedOn w:val="Normal"/>
    <w:rsid w:val="00A4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45D1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E1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E2516"/>
    <w:rPr>
      <w:b/>
      <w:bCs/>
    </w:rPr>
  </w:style>
  <w:style w:type="paragraph" w:customStyle="1" w:styleId="text-muted">
    <w:name w:val="text-muted"/>
    <w:basedOn w:val="Normal"/>
    <w:rsid w:val="00E02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925F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3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4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A0095-CC1F-4981-A323-8DCF359E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</Words>
  <Characters>316</Characters>
  <Application>Microsoft Office Word</Application>
  <DocSecurity>2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Basterfield</dc:creator>
  <cp:keywords/>
  <dc:description/>
  <cp:lastModifiedBy>Cathy Basterfield</cp:lastModifiedBy>
  <cp:revision>3</cp:revision>
  <cp:lastPrinted>2020-07-18T03:38:00Z</cp:lastPrinted>
  <dcterms:created xsi:type="dcterms:W3CDTF">2020-07-18T03:38:00Z</dcterms:created>
  <dcterms:modified xsi:type="dcterms:W3CDTF">2020-07-18T03:39:00Z</dcterms:modified>
</cp:coreProperties>
</file>